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61D9" w:rsidRPr="004E61D9" w:rsidTr="00CA5B6E">
        <w:tc>
          <w:tcPr>
            <w:tcW w:w="9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4466" w:rsidRPr="004E61D9" w:rsidRDefault="00664466" w:rsidP="006644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757178" w:rsidRPr="004E61D9" w:rsidRDefault="00757178" w:rsidP="00CA5B6E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4E61D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RƯỜNG MẦM NON QUANG TRUNG</w:t>
            </w:r>
          </w:p>
          <w:p w:rsidR="00757178" w:rsidRPr="004E61D9" w:rsidRDefault="00757178" w:rsidP="00CA5B6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BIÊN BẢN KIỂM TRA NỘI BỘ</w:t>
            </w:r>
          </w:p>
          <w:p w:rsidR="00757178" w:rsidRPr="004E61D9" w:rsidRDefault="00664466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EA2838" wp14:editId="3815C775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62230</wp:posOffset>
                      </wp:positionV>
                      <wp:extent cx="2087880" cy="7620"/>
                      <wp:effectExtent l="0" t="0" r="2667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78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94CC8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4.9pt" to="299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757178" w:rsidRPr="004E61D9" w:rsidRDefault="00757178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757178" w:rsidRPr="004E61D9" w:rsidRDefault="00757178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757178" w:rsidRPr="004E61D9" w:rsidRDefault="00757178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CE687C" w:rsidRPr="004E61D9" w:rsidRDefault="00CE687C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154004" w:rsidRPr="004E61D9" w:rsidRDefault="00154004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757178" w:rsidRPr="004E61D9" w:rsidRDefault="00757178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757178" w:rsidRPr="004E61D9" w:rsidRDefault="00757178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757178" w:rsidRPr="004E61D9" w:rsidRDefault="00757178" w:rsidP="00CA5B6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48"/>
                <w:szCs w:val="48"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sz w:val="48"/>
                <w:szCs w:val="48"/>
                <w:lang w:val="en-US"/>
              </w:rPr>
              <w:t>HỒ SƠ</w:t>
            </w:r>
          </w:p>
          <w:p w:rsidR="00757178" w:rsidRPr="004E61D9" w:rsidRDefault="00757178" w:rsidP="00CA5B6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48"/>
                <w:szCs w:val="48"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sz w:val="48"/>
                <w:szCs w:val="48"/>
                <w:lang w:val="en-US"/>
              </w:rPr>
              <w:t>KIỂM TRA GIÁO VIÊN MẦM NON</w:t>
            </w:r>
          </w:p>
          <w:p w:rsidR="00757178" w:rsidRPr="004E61D9" w:rsidRDefault="00757178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757178" w:rsidRPr="004E61D9" w:rsidRDefault="00757178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757178" w:rsidRPr="004E61D9" w:rsidRDefault="00757178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757178" w:rsidRPr="004E61D9" w:rsidRDefault="00757178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757178" w:rsidRPr="004E61D9" w:rsidRDefault="00757178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757178" w:rsidRPr="004E61D9" w:rsidRDefault="00757178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757178" w:rsidRPr="004E61D9" w:rsidRDefault="00757178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757178" w:rsidRPr="004E61D9" w:rsidRDefault="00757178" w:rsidP="00757178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FC2F76" w:rsidRPr="004E61D9" w:rsidRDefault="00664466" w:rsidP="00AA55CA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E61D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      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Họ</w:t>
            </w:r>
            <w:proofErr w:type="spellEnd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và</w:t>
            </w:r>
            <w:proofErr w:type="spellEnd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ên</w:t>
            </w:r>
            <w:proofErr w:type="spellEnd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giáo</w:t>
            </w:r>
            <w:proofErr w:type="spellEnd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viên</w:t>
            </w:r>
            <w:proofErr w:type="spellEnd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: </w:t>
            </w:r>
            <w:proofErr w:type="spellStart"/>
            <w:r w:rsidR="007E5BC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Nguyễn</w:t>
            </w:r>
            <w:proofErr w:type="spellEnd"/>
            <w:r w:rsidR="007E5BC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E5BC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hị</w:t>
            </w:r>
            <w:proofErr w:type="spellEnd"/>
            <w:r w:rsidR="007E5BC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E5BC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Châm</w:t>
            </w:r>
            <w:proofErr w:type="spellEnd"/>
          </w:p>
          <w:p w:rsidR="00FC2F76" w:rsidRPr="004E61D9" w:rsidRDefault="00664466" w:rsidP="00AA55CA">
            <w:pPr>
              <w:spacing w:line="360" w:lineRule="auto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      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rường</w:t>
            </w:r>
            <w:proofErr w:type="spellEnd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mầm</w:t>
            </w:r>
            <w:proofErr w:type="spellEnd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non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Quang</w:t>
            </w:r>
            <w:proofErr w:type="spellEnd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rung</w:t>
            </w:r>
            <w:proofErr w:type="spellEnd"/>
            <w:r w:rsidR="007E5BC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:</w:t>
            </w:r>
            <w:r w:rsidR="008765F4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765F4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Lớ</w:t>
            </w:r>
            <w:r w:rsidR="00FC2F76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p</w:t>
            </w:r>
            <w:proofErr w:type="spellEnd"/>
            <w:r w:rsidR="00FC2F76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r w:rsidR="007E5BC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5A5</w:t>
            </w:r>
          </w:p>
          <w:p w:rsidR="00757178" w:rsidRPr="004E61D9" w:rsidRDefault="00664466" w:rsidP="00AA55CA">
            <w:pPr>
              <w:spacing w:line="360" w:lineRule="auto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      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Huyện</w:t>
            </w:r>
            <w:proofErr w:type="spellEnd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gram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An</w:t>
            </w:r>
            <w:proofErr w:type="gramEnd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Lão</w:t>
            </w:r>
            <w:proofErr w:type="spellEnd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hành</w:t>
            </w:r>
            <w:proofErr w:type="spellEnd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phố</w:t>
            </w:r>
            <w:proofErr w:type="spellEnd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Hải</w:t>
            </w:r>
            <w:proofErr w:type="spellEnd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Phòng</w:t>
            </w:r>
            <w:proofErr w:type="spellEnd"/>
          </w:p>
          <w:p w:rsidR="00757178" w:rsidRPr="004E61D9" w:rsidRDefault="00664466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      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Họ</w:t>
            </w:r>
            <w:proofErr w:type="spellEnd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và</w:t>
            </w:r>
            <w:proofErr w:type="spellEnd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ên</w:t>
            </w:r>
            <w:proofErr w:type="spellEnd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57178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ngườ</w:t>
            </w:r>
            <w:r w:rsidR="00FC2F76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i</w:t>
            </w:r>
            <w:proofErr w:type="spellEnd"/>
            <w:r w:rsidR="00FC2F76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C2F76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đánh</w:t>
            </w:r>
            <w:proofErr w:type="spellEnd"/>
            <w:r w:rsidR="00FC2F76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C2F76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giá</w:t>
            </w:r>
            <w:proofErr w:type="spellEnd"/>
            <w:r w:rsidR="00FC2F76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: </w:t>
            </w:r>
            <w:proofErr w:type="spellStart"/>
            <w:r w:rsidR="008D2160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Nguyễn</w:t>
            </w:r>
            <w:proofErr w:type="spellEnd"/>
            <w:r w:rsidR="008D2160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D2160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hị</w:t>
            </w:r>
            <w:proofErr w:type="spellEnd"/>
            <w:r w:rsidR="008D2160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Phương</w:t>
            </w:r>
            <w:bookmarkStart w:id="0" w:name="_GoBack"/>
            <w:bookmarkEnd w:id="0"/>
          </w:p>
          <w:p w:rsidR="00664466" w:rsidRPr="004E61D9" w:rsidRDefault="00664466">
            <w:pPr>
              <w:rPr>
                <w:rFonts w:asciiTheme="majorHAnsi" w:hAnsiTheme="majorHAnsi" w:cstheme="majorHAnsi"/>
                <w:lang w:val="en-US"/>
              </w:rPr>
            </w:pPr>
          </w:p>
          <w:p w:rsidR="00664466" w:rsidRPr="004E61D9" w:rsidRDefault="00664466">
            <w:pPr>
              <w:rPr>
                <w:rFonts w:asciiTheme="majorHAnsi" w:hAnsiTheme="majorHAnsi" w:cstheme="majorHAnsi"/>
                <w:lang w:val="en-US"/>
              </w:rPr>
            </w:pPr>
          </w:p>
          <w:p w:rsidR="00AA55CA" w:rsidRPr="004E61D9" w:rsidRDefault="00AA55CA">
            <w:pPr>
              <w:rPr>
                <w:rFonts w:asciiTheme="majorHAnsi" w:hAnsiTheme="majorHAnsi" w:cstheme="majorHAnsi"/>
                <w:lang w:val="en-US"/>
              </w:rPr>
            </w:pPr>
          </w:p>
          <w:p w:rsidR="00AA55CA" w:rsidRPr="004E61D9" w:rsidRDefault="00AA55CA">
            <w:pPr>
              <w:rPr>
                <w:rFonts w:asciiTheme="majorHAnsi" w:hAnsiTheme="majorHAnsi" w:cstheme="majorHAnsi"/>
                <w:lang w:val="en-US"/>
              </w:rPr>
            </w:pPr>
          </w:p>
          <w:p w:rsidR="00AA55CA" w:rsidRPr="004E61D9" w:rsidRDefault="00AA55CA">
            <w:pPr>
              <w:rPr>
                <w:rFonts w:asciiTheme="majorHAnsi" w:hAnsiTheme="majorHAnsi" w:cstheme="majorHAnsi"/>
                <w:lang w:val="en-US"/>
              </w:rPr>
            </w:pPr>
          </w:p>
          <w:p w:rsidR="00385DCF" w:rsidRPr="004E61D9" w:rsidRDefault="00385DCF">
            <w:pPr>
              <w:rPr>
                <w:rFonts w:asciiTheme="majorHAnsi" w:hAnsiTheme="majorHAnsi" w:cstheme="majorHAnsi"/>
                <w:lang w:val="en-US"/>
              </w:rPr>
            </w:pPr>
          </w:p>
          <w:p w:rsidR="00444A19" w:rsidRPr="004E61D9" w:rsidRDefault="00444A19">
            <w:pPr>
              <w:rPr>
                <w:rFonts w:asciiTheme="majorHAnsi" w:hAnsiTheme="majorHAnsi" w:cstheme="majorHAnsi"/>
                <w:lang w:val="en-US"/>
              </w:rPr>
            </w:pPr>
          </w:p>
          <w:p w:rsidR="00664466" w:rsidRPr="004E61D9" w:rsidRDefault="00664466">
            <w:pPr>
              <w:rPr>
                <w:rFonts w:asciiTheme="majorHAnsi" w:hAnsiTheme="majorHAnsi" w:cstheme="majorHAnsi"/>
                <w:lang w:val="en-US"/>
              </w:rPr>
            </w:pPr>
          </w:p>
          <w:p w:rsidR="009A502A" w:rsidRPr="004E61D9" w:rsidRDefault="009A502A">
            <w:pPr>
              <w:rPr>
                <w:rFonts w:asciiTheme="majorHAnsi" w:hAnsiTheme="majorHAnsi" w:cstheme="majorHAnsi"/>
                <w:lang w:val="en-US"/>
              </w:rPr>
            </w:pPr>
          </w:p>
          <w:p w:rsidR="003267EE" w:rsidRPr="004E61D9" w:rsidRDefault="003267EE">
            <w:pPr>
              <w:rPr>
                <w:rFonts w:asciiTheme="majorHAnsi" w:hAnsiTheme="majorHAnsi" w:cstheme="majorHAnsi"/>
                <w:lang w:val="en-US"/>
              </w:rPr>
            </w:pPr>
          </w:p>
          <w:p w:rsidR="00444A19" w:rsidRPr="004E61D9" w:rsidRDefault="00664466" w:rsidP="003267EE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proofErr w:type="spellStart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Năm</w:t>
            </w:r>
            <w:proofErr w:type="spellEnd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học</w:t>
            </w:r>
            <w:proofErr w:type="spellEnd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2024-2025</w:t>
            </w:r>
          </w:p>
          <w:p w:rsidR="009A502A" w:rsidRPr="004E61D9" w:rsidRDefault="009A502A" w:rsidP="009A502A">
            <w:pP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</w:p>
        </w:tc>
      </w:tr>
    </w:tbl>
    <w:p w:rsidR="00C11C10" w:rsidRPr="004E61D9" w:rsidRDefault="00C11C10" w:rsidP="005C7EA6">
      <w:pPr>
        <w:jc w:val="center"/>
        <w:rPr>
          <w:rFonts w:asciiTheme="majorHAnsi" w:hAnsiTheme="majorHAnsi" w:cstheme="majorHAnsi"/>
          <w:lang w:val="en-US"/>
        </w:rPr>
        <w:sectPr w:rsidR="00C11C10" w:rsidRPr="004E61D9" w:rsidSect="003267EE">
          <w:headerReference w:type="default" r:id="rId8"/>
          <w:footerReference w:type="default" r:id="rId9"/>
          <w:headerReference w:type="first" r:id="rId10"/>
          <w:pgSz w:w="11906" w:h="16838"/>
          <w:pgMar w:top="1247" w:right="1077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9072" w:type="dxa"/>
        <w:tblInd w:w="-15" w:type="dxa"/>
        <w:tblLook w:val="04A0" w:firstRow="1" w:lastRow="0" w:firstColumn="1" w:lastColumn="0" w:noHBand="0" w:noVBand="1"/>
      </w:tblPr>
      <w:tblGrid>
        <w:gridCol w:w="9072"/>
      </w:tblGrid>
      <w:tr w:rsidR="004E61D9" w:rsidRPr="004E61D9" w:rsidTr="00DC4D09">
        <w:trPr>
          <w:trHeight w:val="34"/>
        </w:trPr>
        <w:tc>
          <w:tcPr>
            <w:tcW w:w="9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82C12" w:rsidRPr="004E61D9" w:rsidRDefault="00982C12" w:rsidP="00682A7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982C12" w:rsidRPr="004E61D9" w:rsidRDefault="00982C12" w:rsidP="00682A7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30"/>
                <w:szCs w:val="30"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sz w:val="30"/>
                <w:szCs w:val="30"/>
                <w:lang w:val="en-US"/>
              </w:rPr>
              <w:t>MỘT SỐ THÔNG TIN CÓ BẢN</w:t>
            </w:r>
          </w:p>
          <w:p w:rsidR="00982C12" w:rsidRPr="004E61D9" w:rsidRDefault="00982C12" w:rsidP="00682A7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30"/>
                <w:szCs w:val="30"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sz w:val="30"/>
                <w:szCs w:val="30"/>
                <w:lang w:val="en-US"/>
              </w:rPr>
              <w:t>VỀ GIÁO VIÊN ĐƯỢC KIỂM TRA</w:t>
            </w:r>
          </w:p>
          <w:p w:rsidR="00982C12" w:rsidRPr="004E61D9" w:rsidRDefault="00982C12" w:rsidP="00682A7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91A88C" wp14:editId="0CFBE2EC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20666</wp:posOffset>
                      </wp:positionV>
                      <wp:extent cx="2087880" cy="7620"/>
                      <wp:effectExtent l="0" t="0" r="2667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78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EBE95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1.65pt" to="323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982C12" w:rsidRPr="004E61D9" w:rsidRDefault="00982C12" w:rsidP="00682A70">
            <w:pPr>
              <w:rPr>
                <w:rFonts w:asciiTheme="majorHAnsi" w:hAnsiTheme="majorHAnsi" w:cstheme="majorHAnsi"/>
                <w:i/>
                <w:lang w:val="en-US"/>
              </w:rPr>
            </w:pPr>
            <w:r w:rsidRPr="004E61D9">
              <w:rPr>
                <w:rFonts w:asciiTheme="majorHAnsi" w:hAnsiTheme="majorHAnsi" w:cstheme="majorHAnsi"/>
                <w:i/>
                <w:lang w:val="en-US"/>
              </w:rPr>
              <w:t xml:space="preserve">                                              </w:t>
            </w:r>
            <w:proofErr w:type="spellStart"/>
            <w:r w:rsidRPr="004E61D9">
              <w:rPr>
                <w:rFonts w:asciiTheme="majorHAnsi" w:hAnsiTheme="majorHAnsi" w:cstheme="majorHAnsi"/>
                <w:i/>
                <w:lang w:val="en-US"/>
              </w:rPr>
              <w:t>Quang</w:t>
            </w:r>
            <w:proofErr w:type="spellEnd"/>
            <w:r w:rsidRPr="004E61D9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i/>
                <w:lang w:val="en-US"/>
              </w:rPr>
              <w:t>Trung</w:t>
            </w:r>
            <w:proofErr w:type="spellEnd"/>
            <w:r w:rsidRPr="004E61D9">
              <w:rPr>
                <w:rFonts w:asciiTheme="majorHAnsi" w:hAnsiTheme="majorHAnsi" w:cstheme="majorHAnsi"/>
                <w:i/>
                <w:lang w:val="en-US"/>
              </w:rPr>
              <w:t xml:space="preserve">, </w:t>
            </w:r>
            <w:proofErr w:type="spellStart"/>
            <w:r w:rsidR="002C5D77" w:rsidRPr="004E61D9">
              <w:rPr>
                <w:rFonts w:asciiTheme="majorHAnsi" w:hAnsiTheme="majorHAnsi" w:cstheme="majorHAnsi"/>
                <w:i/>
                <w:lang w:val="en-US"/>
              </w:rPr>
              <w:t>ngày</w:t>
            </w:r>
            <w:proofErr w:type="spellEnd"/>
            <w:r w:rsidR="002C5D77" w:rsidRPr="004E61D9">
              <w:rPr>
                <w:rFonts w:asciiTheme="majorHAnsi" w:hAnsiTheme="majorHAnsi" w:cstheme="majorHAnsi"/>
                <w:i/>
                <w:lang w:val="en-US"/>
              </w:rPr>
              <w:t xml:space="preserve"> 3</w:t>
            </w:r>
            <w:r w:rsidRPr="004E61D9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i/>
                <w:lang w:val="en-US"/>
              </w:rPr>
              <w:t>tháng</w:t>
            </w:r>
            <w:proofErr w:type="spellEnd"/>
            <w:r w:rsidRPr="004E61D9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proofErr w:type="gramStart"/>
            <w:r w:rsidR="002C5D77" w:rsidRPr="004E61D9">
              <w:rPr>
                <w:rFonts w:asciiTheme="majorHAnsi" w:hAnsiTheme="majorHAnsi" w:cstheme="majorHAnsi"/>
                <w:i/>
                <w:lang w:val="en-US"/>
              </w:rPr>
              <w:t xml:space="preserve">12 </w:t>
            </w:r>
            <w:r w:rsidRPr="004E61D9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i/>
                <w:lang w:val="en-US"/>
              </w:rPr>
              <w:t>năm</w:t>
            </w:r>
            <w:proofErr w:type="spellEnd"/>
            <w:proofErr w:type="gramEnd"/>
            <w:r w:rsidRPr="004E61D9">
              <w:rPr>
                <w:rFonts w:asciiTheme="majorHAnsi" w:hAnsiTheme="majorHAnsi" w:cstheme="majorHAnsi"/>
                <w:i/>
                <w:lang w:val="en-US"/>
              </w:rPr>
              <w:t xml:space="preserve"> 2024</w:t>
            </w:r>
          </w:p>
          <w:p w:rsidR="00982C12" w:rsidRPr="004E61D9" w:rsidRDefault="00982C12" w:rsidP="00682A70">
            <w:pPr>
              <w:rPr>
                <w:rFonts w:asciiTheme="majorHAnsi" w:hAnsiTheme="majorHAnsi" w:cstheme="majorHAnsi"/>
                <w:i/>
                <w:lang w:val="en-US"/>
              </w:rPr>
            </w:pPr>
          </w:p>
          <w:p w:rsidR="00982C12" w:rsidRPr="004E61D9" w:rsidRDefault="00982C12" w:rsidP="00E00AA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Họ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và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ên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:</w:t>
            </w:r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C5D77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Nguyễn</w:t>
            </w:r>
            <w:proofErr w:type="spellEnd"/>
            <w:r w:rsidR="002C5D77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C5D77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hị</w:t>
            </w:r>
            <w:proofErr w:type="spellEnd"/>
            <w:r w:rsidR="002C5D77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C5D77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Châm</w:t>
            </w:r>
            <w:proofErr w:type="spellEnd"/>
          </w:p>
          <w:p w:rsidR="00982C12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2.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Sinh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ngày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="002C5D77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22</w:t>
            </w: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háng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="002C5D77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04 </w:t>
            </w:r>
            <w:proofErr w:type="spellStart"/>
            <w:r w:rsidR="00BF0BEC" w:rsidRPr="004E61D9">
              <w:rPr>
                <w:rFonts w:asciiTheme="majorHAnsi" w:hAnsiTheme="majorHAnsi" w:cstheme="majorHAnsi"/>
                <w:szCs w:val="28"/>
                <w:lang w:val="en-US"/>
              </w:rPr>
              <w:t>năm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="002C5D77" w:rsidRPr="004E61D9">
              <w:rPr>
                <w:rFonts w:asciiTheme="majorHAnsi" w:hAnsiTheme="majorHAnsi" w:cstheme="majorHAnsi"/>
                <w:szCs w:val="28"/>
                <w:lang w:val="en-US"/>
              </w:rPr>
              <w:t>1984</w:t>
            </w:r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Nam,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nữ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  <w:proofErr w:type="spellStart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>Nữ</w:t>
            </w:r>
            <w:proofErr w:type="spellEnd"/>
          </w:p>
          <w:p w:rsidR="00982C12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3.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rình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ộ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ào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ạo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  <w:proofErr w:type="spellStart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>Đại</w:t>
            </w:r>
            <w:proofErr w:type="spellEnd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>học</w:t>
            </w:r>
            <w:proofErr w:type="spellEnd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>sư</w:t>
            </w:r>
            <w:proofErr w:type="spellEnd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>phạm</w:t>
            </w:r>
            <w:proofErr w:type="spellEnd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>mầm</w:t>
            </w:r>
            <w:proofErr w:type="spellEnd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non</w:t>
            </w:r>
          </w:p>
          <w:p w:rsidR="00982C12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4.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Năm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vào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ngành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  <w:r w:rsidR="002C5D77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2002</w:t>
            </w:r>
          </w:p>
          <w:p w:rsidR="00982C12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5.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Kết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quả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hanh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ra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kiểm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ra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gần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nhất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:</w:t>
            </w:r>
          </w:p>
          <w:p w:rsidR="00982C12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-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Sở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Giáo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dục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và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ào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ạo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</w:p>
          <w:p w:rsidR="00982C12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-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Phòng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Giáo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dục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và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ào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ạo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  <w:r w:rsidR="0092737D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XL </w:t>
            </w:r>
            <w:proofErr w:type="spellStart"/>
            <w:r w:rsidR="0092737D" w:rsidRPr="004E61D9">
              <w:rPr>
                <w:rFonts w:asciiTheme="majorHAnsi" w:hAnsiTheme="majorHAnsi" w:cstheme="majorHAnsi"/>
                <w:szCs w:val="28"/>
                <w:lang w:val="en-US"/>
              </w:rPr>
              <w:t>Tốt</w:t>
            </w:r>
            <w:proofErr w:type="spellEnd"/>
          </w:p>
          <w:p w:rsidR="00982C12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-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rường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XL </w:t>
            </w:r>
            <w:proofErr w:type="spellStart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>Tốt</w:t>
            </w:r>
            <w:proofErr w:type="spellEnd"/>
          </w:p>
          <w:p w:rsidR="00982C12" w:rsidRPr="004E61D9" w:rsidRDefault="00982C12" w:rsidP="00682A70">
            <w:pPr>
              <w:spacing w:line="276" w:lineRule="auto"/>
              <w:ind w:left="164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6.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Nhiệm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vụ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ược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phân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công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rong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năm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học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Chăm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sóc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nuôi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dưỡng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và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giáo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dục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rẻ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lớp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  <w:r w:rsidR="002C5D77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5A5</w:t>
            </w:r>
          </w:p>
          <w:p w:rsidR="00982C12" w:rsidRPr="004E61D9" w:rsidRDefault="00982C12" w:rsidP="00682A70">
            <w:pPr>
              <w:spacing w:line="276" w:lineRule="auto"/>
              <w:ind w:left="164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:rsidR="00982C12" w:rsidRPr="004E61D9" w:rsidRDefault="00982C12" w:rsidP="00682A70">
            <w:pPr>
              <w:spacing w:line="276" w:lineRule="auto"/>
              <w:ind w:left="164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KẾT QUẢ KIỂM TRA</w:t>
            </w:r>
          </w:p>
          <w:p w:rsidR="00982C12" w:rsidRPr="004E61D9" w:rsidRDefault="00982C12" w:rsidP="00682A70">
            <w:pPr>
              <w:spacing w:line="276" w:lineRule="auto"/>
              <w:ind w:left="164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A. CÁC HOẠT ĐỘNG</w:t>
            </w:r>
          </w:p>
          <w:p w:rsidR="00982C12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proofErr w:type="spellStart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Hoạt</w:t>
            </w:r>
            <w:proofErr w:type="spellEnd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động</w:t>
            </w:r>
            <w:proofErr w:type="spellEnd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thứ</w:t>
            </w:r>
            <w:proofErr w:type="spellEnd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nhất</w:t>
            </w:r>
            <w:proofErr w:type="spellEnd"/>
          </w:p>
          <w:p w:rsidR="00DC4D09" w:rsidRPr="004E61D9" w:rsidRDefault="00982C12" w:rsidP="00DC4D09">
            <w:pPr>
              <w:spacing w:line="276" w:lineRule="auto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ên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hoạt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ộng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:</w:t>
            </w:r>
            <w:r w:rsidR="0092737D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="00DC4D09" w:rsidRPr="004E61D9">
              <w:rPr>
                <w:rFonts w:asciiTheme="majorHAnsi" w:hAnsiTheme="majorHAnsi" w:cstheme="majorHAnsi"/>
                <w:bCs/>
                <w:iCs/>
                <w:szCs w:val="28"/>
              </w:rPr>
              <w:t xml:space="preserve">Day KNCH </w:t>
            </w:r>
            <w:proofErr w:type="gramStart"/>
            <w:r w:rsidR="00DC4D09" w:rsidRPr="004E61D9">
              <w:rPr>
                <w:rFonts w:asciiTheme="majorHAnsi" w:hAnsiTheme="majorHAnsi" w:cstheme="majorHAnsi"/>
                <w:bCs/>
                <w:iCs/>
                <w:szCs w:val="28"/>
              </w:rPr>
              <w:t>“ Cháu</w:t>
            </w:r>
            <w:proofErr w:type="gramEnd"/>
            <w:r w:rsidR="00DC4D09" w:rsidRPr="004E61D9">
              <w:rPr>
                <w:rFonts w:asciiTheme="majorHAnsi" w:hAnsiTheme="majorHAnsi" w:cstheme="majorHAnsi"/>
                <w:bCs/>
                <w:iCs/>
                <w:szCs w:val="28"/>
              </w:rPr>
              <w:t xml:space="preserve"> thương chú bộ đội”</w:t>
            </w:r>
          </w:p>
          <w:p w:rsidR="006340B5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Lớp</w:t>
            </w:r>
            <w:proofErr w:type="spellEnd"/>
            <w:r w:rsidR="00DC4D09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5A5.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Lĩnh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vực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phát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riển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chủ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ạo</w:t>
            </w:r>
            <w:proofErr w:type="spellEnd"/>
            <w:r w:rsidR="0092737D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  <w:r w:rsidR="00DC4D09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PTTM</w:t>
            </w:r>
          </w:p>
          <w:p w:rsidR="00DC4D09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szCs w:val="28"/>
                <w:lang w:val="en-US"/>
              </w:rPr>
            </w:pP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Chủ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ề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  <w:proofErr w:type="spellStart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>Ngày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>nhà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>giáo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>Việt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Nam </w:t>
            </w:r>
            <w:r w:rsidR="00DC4D09" w:rsidRPr="004E61D9">
              <w:rPr>
                <w:rFonts w:asciiTheme="majorHAnsi" w:hAnsiTheme="majorHAnsi" w:cstheme="majorHAnsi"/>
                <w:szCs w:val="28"/>
                <w:lang w:val="en-US"/>
              </w:rPr>
              <w:t>22/12</w:t>
            </w:r>
          </w:p>
          <w:p w:rsidR="00982C12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szCs w:val="28"/>
                <w:lang w:val="en-US"/>
              </w:rPr>
            </w:pP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hời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gian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quan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sát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:</w:t>
            </w:r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="00DC4D09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37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phút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(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ừ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="00DC4D09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8h15</w:t>
            </w: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ế</w:t>
            </w:r>
            <w:r w:rsidR="0092737D" w:rsidRPr="004E61D9">
              <w:rPr>
                <w:rFonts w:asciiTheme="majorHAnsi" w:hAnsiTheme="majorHAnsi" w:cstheme="majorHAnsi"/>
                <w:szCs w:val="28"/>
                <w:lang w:val="en-US"/>
              </w:rPr>
              <w:t>n</w:t>
            </w:r>
            <w:proofErr w:type="spellEnd"/>
            <w:r w:rsidR="0092737D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="00DC4D09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8h52</w:t>
            </w:r>
            <w:r w:rsidR="0092737D" w:rsidRPr="004E61D9">
              <w:rPr>
                <w:rFonts w:asciiTheme="majorHAnsi" w:hAnsiTheme="majorHAnsi" w:cstheme="majorHAnsi"/>
                <w:szCs w:val="28"/>
                <w:lang w:val="en-US"/>
              </w:rPr>
              <w:t>’</w:t>
            </w: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),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ngày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="00DC4D09" w:rsidRPr="004E61D9">
              <w:rPr>
                <w:rFonts w:asciiTheme="majorHAnsi" w:hAnsiTheme="majorHAnsi" w:cstheme="majorHAnsi"/>
                <w:szCs w:val="28"/>
                <w:lang w:val="en-US"/>
              </w:rPr>
              <w:t>3/12</w:t>
            </w:r>
            <w:r w:rsidR="006340B5" w:rsidRPr="004E61D9">
              <w:rPr>
                <w:rFonts w:asciiTheme="majorHAnsi" w:hAnsiTheme="majorHAnsi" w:cstheme="majorHAnsi"/>
                <w:szCs w:val="28"/>
                <w:lang w:val="en-US"/>
              </w:rPr>
              <w:t>/2024</w:t>
            </w:r>
          </w:p>
          <w:p w:rsidR="00982C12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ổng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iểm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ạ</w:t>
            </w:r>
            <w:r w:rsidR="00BF0BEC" w:rsidRPr="004E61D9">
              <w:rPr>
                <w:rFonts w:asciiTheme="majorHAnsi" w:hAnsiTheme="majorHAnsi" w:cstheme="majorHAnsi"/>
                <w:szCs w:val="28"/>
                <w:lang w:val="en-US"/>
              </w:rPr>
              <w:t>t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  <w:r w:rsidR="00DC4D09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17</w:t>
            </w: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Xếp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loại</w:t>
            </w:r>
            <w:proofErr w:type="spellEnd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>:</w:t>
            </w: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E00AA6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Tốt</w:t>
            </w:r>
            <w:proofErr w:type="spellEnd"/>
          </w:p>
          <w:p w:rsidR="00982C12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proofErr w:type="spellStart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Hoạt</w:t>
            </w:r>
            <w:proofErr w:type="spellEnd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động</w:t>
            </w:r>
            <w:proofErr w:type="spellEnd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thứ</w:t>
            </w:r>
            <w:proofErr w:type="spellEnd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hai</w:t>
            </w:r>
            <w:proofErr w:type="spellEnd"/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:</w:t>
            </w:r>
          </w:p>
          <w:p w:rsidR="00982C12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szCs w:val="28"/>
                <w:lang w:val="en-US"/>
              </w:rPr>
            </w:pP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ên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hoạt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ộng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  <w:proofErr w:type="spellStart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>Hoạt</w:t>
            </w:r>
            <w:proofErr w:type="spellEnd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>động</w:t>
            </w:r>
            <w:proofErr w:type="spellEnd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>vui</w:t>
            </w:r>
            <w:proofErr w:type="spellEnd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E00AA6" w:rsidRPr="004E61D9">
              <w:rPr>
                <w:rFonts w:asciiTheme="majorHAnsi" w:hAnsiTheme="majorHAnsi" w:cstheme="majorHAnsi"/>
                <w:szCs w:val="28"/>
                <w:lang w:val="en-US"/>
              </w:rPr>
              <w:t>chơi</w:t>
            </w:r>
            <w:proofErr w:type="spellEnd"/>
          </w:p>
          <w:p w:rsidR="00982C12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szCs w:val="28"/>
                <w:lang w:val="en-US"/>
              </w:rPr>
            </w:pP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Lớp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="00DC4D09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5A1.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Lĩnh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vực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phát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riển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chủ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ạ</w:t>
            </w:r>
            <w:r w:rsidR="00BF0BEC" w:rsidRPr="004E61D9">
              <w:rPr>
                <w:rFonts w:asciiTheme="majorHAnsi" w:hAnsiTheme="majorHAnsi" w:cstheme="majorHAnsi"/>
                <w:szCs w:val="28"/>
                <w:lang w:val="en-US"/>
              </w:rPr>
              <w:t>o</w:t>
            </w:r>
            <w:proofErr w:type="spellEnd"/>
            <w:r w:rsidR="0092737D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  <w:proofErr w:type="spellStart"/>
            <w:r w:rsidR="0092737D" w:rsidRPr="004E61D9">
              <w:rPr>
                <w:rFonts w:asciiTheme="majorHAnsi" w:hAnsiTheme="majorHAnsi" w:cstheme="majorHAnsi"/>
                <w:szCs w:val="28"/>
                <w:lang w:val="en-US"/>
              </w:rPr>
              <w:t>Các</w:t>
            </w:r>
            <w:proofErr w:type="spellEnd"/>
            <w:r w:rsidR="0092737D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LVPT</w:t>
            </w:r>
          </w:p>
          <w:p w:rsidR="006340B5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szCs w:val="28"/>
                <w:lang w:val="en-US"/>
              </w:rPr>
            </w:pP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Chủ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ề</w:t>
            </w:r>
            <w:proofErr w:type="spellEnd"/>
            <w:r w:rsidR="006340B5" w:rsidRPr="004E61D9">
              <w:rPr>
                <w:rFonts w:asciiTheme="majorHAnsi" w:hAnsiTheme="majorHAnsi" w:cstheme="majorHAnsi"/>
                <w:szCs w:val="28"/>
                <w:lang w:val="en-US"/>
              </w:rPr>
              <w:t>:</w:t>
            </w:r>
            <w:r w:rsidR="00DC4D09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4D09" w:rsidRPr="004E61D9">
              <w:rPr>
                <w:rFonts w:asciiTheme="majorHAnsi" w:hAnsiTheme="majorHAnsi" w:cstheme="majorHAnsi"/>
                <w:szCs w:val="28"/>
                <w:lang w:val="en-US"/>
              </w:rPr>
              <w:t>Nghề</w:t>
            </w:r>
            <w:proofErr w:type="spellEnd"/>
            <w:r w:rsidR="00DC4D09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DC4D09" w:rsidRPr="004E61D9">
              <w:rPr>
                <w:rFonts w:asciiTheme="majorHAnsi" w:hAnsiTheme="majorHAnsi" w:cstheme="majorHAnsi"/>
                <w:szCs w:val="28"/>
                <w:lang w:val="en-US"/>
              </w:rPr>
              <w:t>nghiệp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  </w:t>
            </w:r>
          </w:p>
          <w:p w:rsidR="00982C12" w:rsidRPr="004E61D9" w:rsidRDefault="00982C12" w:rsidP="00682A70">
            <w:pPr>
              <w:spacing w:line="360" w:lineRule="auto"/>
              <w:ind w:left="164"/>
              <w:rPr>
                <w:rFonts w:asciiTheme="majorHAnsi" w:hAnsiTheme="majorHAnsi" w:cstheme="majorHAnsi"/>
                <w:szCs w:val="28"/>
                <w:lang w:val="en-US"/>
              </w:rPr>
            </w:pP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hờ</w:t>
            </w:r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>i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>gian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>quan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>sát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  <w:r w:rsidR="00DC4D09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38</w:t>
            </w:r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phút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(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ừ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="00DC4D09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9h00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ế</w:t>
            </w:r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>n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="00DC4D09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9h38</w:t>
            </w:r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), </w:t>
            </w:r>
            <w:proofErr w:type="spellStart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>ngày</w:t>
            </w:r>
            <w:proofErr w:type="spellEnd"/>
            <w:r w:rsidR="003225A2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="00DC4D09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3/12</w:t>
            </w:r>
            <w:r w:rsidR="006340B5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/</w:t>
            </w: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2024</w:t>
            </w:r>
          </w:p>
          <w:p w:rsidR="00DC4D09" w:rsidRPr="004E61D9" w:rsidRDefault="00982C12" w:rsidP="00DC4D09">
            <w:pPr>
              <w:spacing w:line="360" w:lineRule="auto"/>
              <w:ind w:left="-109"/>
              <w:rPr>
                <w:rFonts w:asciiTheme="majorHAnsi" w:hAnsiTheme="majorHAnsi" w:cstheme="majorHAnsi"/>
                <w:b/>
                <w:sz w:val="10"/>
                <w:szCs w:val="10"/>
                <w:lang w:val="en-US"/>
              </w:rPr>
            </w:pPr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 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Tổng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iểm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đạ</w:t>
            </w:r>
            <w:r w:rsidR="0092737D" w:rsidRPr="004E61D9">
              <w:rPr>
                <w:rFonts w:asciiTheme="majorHAnsi" w:hAnsiTheme="majorHAnsi" w:cstheme="majorHAnsi"/>
                <w:szCs w:val="28"/>
                <w:lang w:val="en-US"/>
              </w:rPr>
              <w:t>t</w:t>
            </w:r>
            <w:proofErr w:type="spellEnd"/>
            <w:r w:rsidR="0092737D"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: </w:t>
            </w:r>
            <w:r w:rsidR="00DC4D09"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17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Xếp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>loại</w:t>
            </w:r>
            <w:proofErr w:type="spellEnd"/>
            <w:r w:rsidRPr="004E61D9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proofErr w:type="spellStart"/>
            <w:r w:rsidR="00231533" w:rsidRPr="004E61D9">
              <w:rPr>
                <w:rFonts w:asciiTheme="majorHAnsi" w:hAnsiTheme="majorHAnsi" w:cstheme="majorHAnsi"/>
                <w:b/>
                <w:lang w:val="en-US"/>
              </w:rPr>
              <w:t>Tốt</w:t>
            </w:r>
            <w:proofErr w:type="spellEnd"/>
          </w:p>
          <w:p w:rsidR="00DC4D09" w:rsidRPr="004E61D9" w:rsidRDefault="00DC4D09" w:rsidP="00DC4D09">
            <w:pPr>
              <w:spacing w:line="360" w:lineRule="auto"/>
              <w:rPr>
                <w:rFonts w:asciiTheme="majorHAnsi" w:hAnsiTheme="majorHAnsi" w:cstheme="majorHAnsi"/>
                <w:sz w:val="6"/>
                <w:szCs w:val="6"/>
                <w:lang w:val="en-US"/>
              </w:rPr>
            </w:pPr>
          </w:p>
        </w:tc>
      </w:tr>
    </w:tbl>
    <w:p w:rsidR="002F2416" w:rsidRPr="004E61D9" w:rsidRDefault="002F2416" w:rsidP="00982C12">
      <w:pPr>
        <w:spacing w:after="0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072" w:type="dxa"/>
        <w:tblInd w:w="-15" w:type="dxa"/>
        <w:tblLook w:val="04A0" w:firstRow="1" w:lastRow="0" w:firstColumn="1" w:lastColumn="0" w:noHBand="0" w:noVBand="1"/>
      </w:tblPr>
      <w:tblGrid>
        <w:gridCol w:w="17"/>
        <w:gridCol w:w="9697"/>
      </w:tblGrid>
      <w:tr w:rsidR="004E61D9" w:rsidRPr="004E61D9" w:rsidTr="00933D2B">
        <w:trPr>
          <w:gridBefore w:val="1"/>
          <w:wBefore w:w="15" w:type="dxa"/>
        </w:trPr>
        <w:tc>
          <w:tcPr>
            <w:tcW w:w="9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09" w:rsidRPr="004E61D9" w:rsidRDefault="00DC4D09" w:rsidP="00933D2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:rsidR="00DC4D09" w:rsidRPr="004E61D9" w:rsidRDefault="00DC4D09" w:rsidP="00933D2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B. ĐÁNH GIÁ CÁC LĨNH VỰC</w:t>
            </w:r>
          </w:p>
          <w:p w:rsidR="00DC4D09" w:rsidRPr="004E61D9" w:rsidRDefault="00DC4D09" w:rsidP="00933D2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  <w:p w:rsidR="00DC4D09" w:rsidRPr="004E61D9" w:rsidRDefault="00DC4D09" w:rsidP="00933D2B">
            <w:pPr>
              <w:spacing w:line="27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I.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Phẩm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chất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chính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trị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đạo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đức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lối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sống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07"/>
              <w:gridCol w:w="1708"/>
            </w:tblGrid>
            <w:tr w:rsidR="004E61D9" w:rsidRPr="004E61D9" w:rsidTr="00933D2B">
              <w:tc>
                <w:tcPr>
                  <w:tcW w:w="7107" w:type="dxa"/>
                </w:tcPr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1.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hậ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ứ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ư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ưở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í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ị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2.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ấ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à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phá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luậ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í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ác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ủa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hà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ướ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3.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ấ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à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á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quy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ị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ủa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gà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quy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ị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ủa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ườ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kỷ</w:t>
                  </w:r>
                  <w:proofErr w:type="spellEnd"/>
                  <w:proofErr w:type="gram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luậ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la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ộng</w:t>
                  </w:r>
                  <w:proofErr w:type="spellEnd"/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4.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ạ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ứ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hâ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ác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lối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ố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ý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ứ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ghề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ghiệ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5. Ý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ứ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a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gia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á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oạ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ộ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ái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ộ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phụ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vụ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phụ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uy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và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ọ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i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sz w:val="10"/>
                      <w:szCs w:val="10"/>
                      <w:lang w:val="en-US"/>
                    </w:rPr>
                  </w:pP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                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ổ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: </w:t>
                  </w:r>
                  <w:r w:rsidR="004E61D9">
                    <w:rPr>
                      <w:rFonts w:asciiTheme="majorHAnsi" w:hAnsiTheme="majorHAnsi" w:cstheme="majorHAnsi"/>
                      <w:lang w:val="en-US"/>
                    </w:rPr>
                    <w:t>18.5</w:t>
                  </w: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/20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                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Xế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loại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(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ố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Khá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u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bì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Yếu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)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>Tốt</w:t>
                  </w:r>
                  <w:proofErr w:type="spellEnd"/>
                </w:p>
              </w:tc>
              <w:tc>
                <w:tcPr>
                  <w:tcW w:w="1708" w:type="dxa"/>
                </w:tcPr>
                <w:p w:rsidR="00DC4D09" w:rsidRPr="004E61D9" w:rsidRDefault="004E61D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3.5</w:t>
                  </w:r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4 </w:t>
                  </w:r>
                  <w:proofErr w:type="spellStart"/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  <w:p w:rsidR="00DC4D09" w:rsidRPr="004E61D9" w:rsidRDefault="00DC4D0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4/4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  <w:p w:rsidR="00DC4D09" w:rsidRPr="004E61D9" w:rsidRDefault="00DC4D0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4/4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  <w:p w:rsidR="00DC4D09" w:rsidRPr="004E61D9" w:rsidRDefault="00DC4D0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  <w:p w:rsidR="00DC4D09" w:rsidRPr="004E61D9" w:rsidRDefault="004E61D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3.5</w:t>
                  </w:r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/4 </w:t>
                  </w:r>
                  <w:proofErr w:type="spellStart"/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  <w:p w:rsidR="00DC4D09" w:rsidRPr="004E61D9" w:rsidRDefault="004E61D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3.5</w:t>
                  </w:r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/4 </w:t>
                  </w:r>
                  <w:proofErr w:type="spellStart"/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</w:tc>
            </w:tr>
          </w:tbl>
          <w:p w:rsidR="00DC4D09" w:rsidRPr="004E61D9" w:rsidRDefault="00DC4D09" w:rsidP="00933D2B">
            <w:pPr>
              <w:spacing w:line="276" w:lineRule="auto"/>
              <w:rPr>
                <w:rFonts w:asciiTheme="majorHAnsi" w:hAnsiTheme="majorHAnsi" w:cstheme="majorHAnsi"/>
                <w:b/>
                <w:lang w:val="en-US"/>
              </w:rPr>
            </w:pPr>
          </w:p>
          <w:p w:rsidR="00DC4D09" w:rsidRPr="004E61D9" w:rsidRDefault="00DC4D09" w:rsidP="00933D2B">
            <w:pPr>
              <w:spacing w:line="27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II.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Thực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hiện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quy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chế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chuyên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môn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07"/>
              <w:gridCol w:w="1708"/>
            </w:tblGrid>
            <w:tr w:rsidR="004E61D9" w:rsidRPr="004E61D9" w:rsidTr="00933D2B">
              <w:tc>
                <w:tcPr>
                  <w:tcW w:w="7107" w:type="dxa"/>
                </w:tcPr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1.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ự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iệ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ươ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ì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ă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ó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giá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dụ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ẻ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e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quy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ế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và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quy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ị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ủa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gà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2.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ự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iệ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việ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oạ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giá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á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ử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dụ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ĐDDH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ồ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ơi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3.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ự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iệ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việ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e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dõi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á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giá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ẻ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e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quy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ị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4.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a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gia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i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oạ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ổ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hó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uyê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mô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ự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bồi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dưỡ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5.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ử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dụ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bả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quả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ồ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ơ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á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hâ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                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ổ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: 20/20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                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Xế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loại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(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ố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khá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u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bì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Yếu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)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>Tốt</w:t>
                  </w:r>
                  <w:proofErr w:type="spellEnd"/>
                </w:p>
              </w:tc>
              <w:tc>
                <w:tcPr>
                  <w:tcW w:w="1708" w:type="dxa"/>
                </w:tcPr>
                <w:p w:rsidR="00DC4D09" w:rsidRPr="004E61D9" w:rsidRDefault="00DC4D0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4/4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  <w:p w:rsidR="00DC4D09" w:rsidRPr="004E61D9" w:rsidRDefault="00DC4D0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  <w:p w:rsidR="00DC4D09" w:rsidRPr="004E61D9" w:rsidRDefault="004E61D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3.5</w:t>
                  </w:r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/4 </w:t>
                  </w:r>
                  <w:proofErr w:type="spellStart"/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  <w:p w:rsidR="00DC4D09" w:rsidRPr="004E61D9" w:rsidRDefault="004E61D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3.5</w:t>
                  </w:r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/4 </w:t>
                  </w:r>
                  <w:proofErr w:type="spellStart"/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  <w:p w:rsidR="00DC4D09" w:rsidRPr="004E61D9" w:rsidRDefault="004E61D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3.5</w:t>
                  </w:r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/4 </w:t>
                  </w:r>
                  <w:proofErr w:type="spellStart"/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  <w:p w:rsidR="00DC4D09" w:rsidRPr="004E61D9" w:rsidRDefault="004E61D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3.5</w:t>
                  </w:r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/4 </w:t>
                  </w:r>
                  <w:proofErr w:type="spellStart"/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</w:tc>
            </w:tr>
          </w:tbl>
          <w:p w:rsidR="00DC4D09" w:rsidRPr="004E61D9" w:rsidRDefault="00DC4D09" w:rsidP="00933D2B">
            <w:pPr>
              <w:spacing w:line="276" w:lineRule="auto"/>
              <w:rPr>
                <w:rFonts w:asciiTheme="majorHAnsi" w:hAnsiTheme="majorHAnsi" w:cstheme="majorHAnsi"/>
                <w:b/>
                <w:lang w:val="en-US"/>
              </w:rPr>
            </w:pPr>
          </w:p>
          <w:p w:rsidR="00DC4D09" w:rsidRPr="004E61D9" w:rsidRDefault="00DC4D09" w:rsidP="00933D2B">
            <w:pPr>
              <w:spacing w:line="27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III.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Nghiệp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vụ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tay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nghề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07"/>
              <w:gridCol w:w="1708"/>
            </w:tblGrid>
            <w:tr w:rsidR="004E61D9" w:rsidRPr="004E61D9" w:rsidTr="00933D2B">
              <w:tc>
                <w:tcPr>
                  <w:tcW w:w="7107" w:type="dxa"/>
                </w:tcPr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1.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Khả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ă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iểu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biế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kiế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ứ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về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ă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ó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giá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dụ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ẻ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phù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ợ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lứa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uổi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mầ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non.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2.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Khả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ă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vậ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dụ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phươ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phá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ổ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ứ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oạ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ộ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ă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ó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giá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dụ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ẻ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3.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Kỹ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ă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giá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iế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ứ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xử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ư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phạ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xây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dự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môi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ườ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giá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dục</w:t>
                  </w:r>
                  <w:proofErr w:type="spellEnd"/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4.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ô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á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quả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lý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lớ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ọ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và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ổ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ứ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á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oạ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ộ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ẻ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5.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iệu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quả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ă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ó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giá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ẻ</w:t>
                  </w:r>
                  <w:proofErr w:type="spellEnd"/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                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ổ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: </w:t>
                  </w:r>
                  <w:r w:rsidR="004E61D9">
                    <w:rPr>
                      <w:rFonts w:asciiTheme="majorHAnsi" w:hAnsiTheme="majorHAnsi" w:cstheme="majorHAnsi"/>
                      <w:lang w:val="en-US"/>
                    </w:rPr>
                    <w:t>18</w:t>
                  </w: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/20</w:t>
                  </w:r>
                </w:p>
                <w:p w:rsidR="00DC4D09" w:rsidRPr="004E61D9" w:rsidRDefault="00DC4D09" w:rsidP="00933D2B">
                  <w:pPr>
                    <w:spacing w:line="276" w:lineRule="auto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                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Xế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loại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(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ố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khá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u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bình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Yếu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)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>Tốt</w:t>
                  </w:r>
                  <w:proofErr w:type="spellEnd"/>
                </w:p>
              </w:tc>
              <w:tc>
                <w:tcPr>
                  <w:tcW w:w="1708" w:type="dxa"/>
                </w:tcPr>
                <w:p w:rsidR="00DC4D09" w:rsidRPr="004E61D9" w:rsidRDefault="004E61D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4</w:t>
                  </w:r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/4 </w:t>
                  </w:r>
                  <w:proofErr w:type="spellStart"/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  <w:p w:rsidR="00DC4D09" w:rsidRPr="004E61D9" w:rsidRDefault="00DC4D0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  <w:p w:rsidR="00DC4D09" w:rsidRPr="004E61D9" w:rsidRDefault="004E61D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3.5</w:t>
                  </w:r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/4 </w:t>
                  </w:r>
                  <w:proofErr w:type="spellStart"/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  <w:p w:rsidR="00DC4D09" w:rsidRPr="004E61D9" w:rsidRDefault="00DC4D0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  <w:p w:rsidR="00DC4D09" w:rsidRPr="004E61D9" w:rsidRDefault="004E61D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3.5</w:t>
                  </w:r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4 </w:t>
                  </w:r>
                  <w:proofErr w:type="spellStart"/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  <w:p w:rsidR="00DC4D09" w:rsidRPr="004E61D9" w:rsidRDefault="00DC4D0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  <w:p w:rsidR="00DC4D09" w:rsidRPr="004E61D9" w:rsidRDefault="004E61D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3.5</w:t>
                  </w:r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/4 </w:t>
                  </w:r>
                  <w:proofErr w:type="spellStart"/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  <w:p w:rsidR="00DC4D09" w:rsidRPr="004E61D9" w:rsidRDefault="004E61D9" w:rsidP="00933D2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3.5</w:t>
                  </w:r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/4 </w:t>
                  </w:r>
                  <w:proofErr w:type="spellStart"/>
                  <w:r w:rsidR="00DC4D09" w:rsidRPr="004E61D9">
                    <w:rPr>
                      <w:rFonts w:asciiTheme="majorHAnsi" w:hAnsiTheme="majorHAnsi" w:cstheme="majorHAnsi"/>
                      <w:lang w:val="en-US"/>
                    </w:rPr>
                    <w:t>điểm</w:t>
                  </w:r>
                  <w:proofErr w:type="spellEnd"/>
                </w:p>
              </w:tc>
            </w:tr>
          </w:tbl>
          <w:p w:rsidR="00DC4D09" w:rsidRPr="004E61D9" w:rsidRDefault="00DC4D09" w:rsidP="00933D2B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E61D9" w:rsidRPr="004E61D9" w:rsidTr="00933D2B">
        <w:tc>
          <w:tcPr>
            <w:tcW w:w="90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4D09" w:rsidRPr="004E61D9" w:rsidRDefault="00DC4D09" w:rsidP="00933D2B">
            <w:pP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</w:p>
          <w:p w:rsidR="00DC4D09" w:rsidRPr="004E61D9" w:rsidRDefault="00DC4D09" w:rsidP="00933D2B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</w:pPr>
            <w:proofErr w:type="spellStart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  <w:t>Tổng</w:t>
            </w:r>
            <w:proofErr w:type="spellEnd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  <w:t>hợp</w:t>
            </w:r>
            <w:proofErr w:type="spellEnd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  <w:t>kết</w:t>
            </w:r>
            <w:proofErr w:type="spellEnd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  <w:t>quả</w:t>
            </w:r>
            <w:proofErr w:type="spellEnd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  <w:t>đánh</w:t>
            </w:r>
            <w:proofErr w:type="spellEnd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  <w:t>giá</w:t>
            </w:r>
            <w:proofErr w:type="spellEnd"/>
          </w:p>
          <w:p w:rsidR="00DC4D09" w:rsidRPr="004E61D9" w:rsidRDefault="00DC4D09" w:rsidP="00933D2B">
            <w:pP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"/>
              <w:gridCol w:w="2684"/>
              <w:gridCol w:w="1569"/>
              <w:gridCol w:w="3835"/>
            </w:tblGrid>
            <w:tr w:rsidR="004E61D9" w:rsidRPr="004E61D9" w:rsidTr="00933D2B">
              <w:tc>
                <w:tcPr>
                  <w:tcW w:w="747" w:type="dxa"/>
                  <w:vAlign w:val="center"/>
                </w:tcPr>
                <w:p w:rsidR="00DC4D09" w:rsidRPr="004E61D9" w:rsidRDefault="00DC4D09" w:rsidP="00933D2B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>STT</w:t>
                  </w:r>
                </w:p>
              </w:tc>
              <w:tc>
                <w:tcPr>
                  <w:tcW w:w="2684" w:type="dxa"/>
                  <w:vAlign w:val="center"/>
                </w:tcPr>
                <w:p w:rsidR="00DC4D09" w:rsidRPr="004E61D9" w:rsidRDefault="00DC4D09" w:rsidP="00933D2B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  <w:proofErr w:type="spellStart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>Nội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 xml:space="preserve"> dung</w:t>
                  </w:r>
                </w:p>
              </w:tc>
              <w:tc>
                <w:tcPr>
                  <w:tcW w:w="1569" w:type="dxa"/>
                  <w:vAlign w:val="center"/>
                </w:tcPr>
                <w:p w:rsidR="00DC4D09" w:rsidRPr="004E61D9" w:rsidRDefault="00DC4D09" w:rsidP="00933D2B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  <w:proofErr w:type="spellStart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>Xế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>loại</w:t>
                  </w:r>
                  <w:proofErr w:type="spellEnd"/>
                </w:p>
              </w:tc>
              <w:tc>
                <w:tcPr>
                  <w:tcW w:w="3835" w:type="dxa"/>
                  <w:vAlign w:val="center"/>
                </w:tcPr>
                <w:p w:rsidR="00DC4D09" w:rsidRPr="004E61D9" w:rsidRDefault="00DC4D09" w:rsidP="00933D2B">
                  <w:pPr>
                    <w:jc w:val="center"/>
                    <w:rPr>
                      <w:rFonts w:asciiTheme="majorHAnsi" w:hAnsiTheme="majorHAnsi" w:cstheme="majorHAnsi"/>
                      <w:b/>
                      <w:lang w:val="en-US"/>
                    </w:rPr>
                  </w:pPr>
                  <w:proofErr w:type="spellStart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>Kế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>quả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 xml:space="preserve">: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Kiể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a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khả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á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ă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ó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giá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dụ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ẻ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(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ếu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ó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)</w:t>
                  </w:r>
                </w:p>
              </w:tc>
            </w:tr>
            <w:tr w:rsidR="004E61D9" w:rsidRPr="004E61D9" w:rsidTr="00933D2B">
              <w:tc>
                <w:tcPr>
                  <w:tcW w:w="747" w:type="dxa"/>
                  <w:vAlign w:val="bottom"/>
                </w:tcPr>
                <w:p w:rsidR="00DC4D09" w:rsidRPr="004E61D9" w:rsidRDefault="00DC4D09" w:rsidP="00466198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1</w:t>
                  </w:r>
                </w:p>
              </w:tc>
              <w:tc>
                <w:tcPr>
                  <w:tcW w:w="2684" w:type="dxa"/>
                  <w:vAlign w:val="bottom"/>
                </w:tcPr>
                <w:p w:rsidR="00DC4D09" w:rsidRPr="004E61D9" w:rsidRDefault="00DC4D09" w:rsidP="00466198">
                  <w:pPr>
                    <w:spacing w:line="480" w:lineRule="auto"/>
                    <w:jc w:val="left"/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Phẩ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ấ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CTĐĐLS</w:t>
                  </w:r>
                </w:p>
              </w:tc>
              <w:tc>
                <w:tcPr>
                  <w:tcW w:w="1569" w:type="dxa"/>
                  <w:vAlign w:val="bottom"/>
                </w:tcPr>
                <w:p w:rsidR="00DC4D09" w:rsidRPr="004E61D9" w:rsidRDefault="00DC4D09" w:rsidP="00466198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>Tốt</w:t>
                  </w:r>
                  <w:proofErr w:type="spellEnd"/>
                </w:p>
              </w:tc>
              <w:tc>
                <w:tcPr>
                  <w:tcW w:w="3835" w:type="dxa"/>
                  <w:vMerge w:val="restart"/>
                </w:tcPr>
                <w:p w:rsidR="00DC4D09" w:rsidRPr="004E61D9" w:rsidRDefault="00DC4D09" w:rsidP="00933D2B">
                  <w:pPr>
                    <w:spacing w:line="360" w:lineRule="auto"/>
                    <w:rPr>
                      <w:rFonts w:asciiTheme="majorHAnsi" w:hAnsiTheme="majorHAnsi" w:cstheme="majorHAnsi"/>
                      <w:sz w:val="10"/>
                      <w:szCs w:val="10"/>
                      <w:lang w:val="en-US"/>
                    </w:rPr>
                  </w:pPr>
                </w:p>
                <w:p w:rsidR="00DC4D09" w:rsidRPr="004E61D9" w:rsidRDefault="00DC4D09" w:rsidP="00933D2B">
                  <w:pPr>
                    <w:spacing w:line="360" w:lineRule="auto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  <w:p w:rsidR="00DC4D09" w:rsidRPr="004E61D9" w:rsidRDefault="00DC4D09" w:rsidP="00933D2B">
                  <w:pPr>
                    <w:spacing w:line="360" w:lineRule="auto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  <w:p w:rsidR="00DC4D09" w:rsidRPr="004E61D9" w:rsidRDefault="00DC4D09" w:rsidP="00933D2B">
                  <w:pPr>
                    <w:spacing w:line="360" w:lineRule="auto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</w:tc>
            </w:tr>
            <w:tr w:rsidR="004E61D9" w:rsidRPr="004E61D9" w:rsidTr="00933D2B">
              <w:tc>
                <w:tcPr>
                  <w:tcW w:w="747" w:type="dxa"/>
                  <w:vAlign w:val="center"/>
                </w:tcPr>
                <w:p w:rsidR="00DC4D09" w:rsidRPr="004E61D9" w:rsidRDefault="00DC4D09" w:rsidP="00466198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2</w:t>
                  </w:r>
                </w:p>
              </w:tc>
              <w:tc>
                <w:tcPr>
                  <w:tcW w:w="2684" w:type="dxa"/>
                  <w:vAlign w:val="center"/>
                </w:tcPr>
                <w:p w:rsidR="00DC4D09" w:rsidRPr="004E61D9" w:rsidRDefault="00DC4D09" w:rsidP="00466198">
                  <w:pPr>
                    <w:spacing w:line="276" w:lineRule="auto"/>
                    <w:jc w:val="left"/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ự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iệ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quy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ế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uyê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môn</w:t>
                  </w:r>
                  <w:proofErr w:type="spellEnd"/>
                </w:p>
              </w:tc>
              <w:tc>
                <w:tcPr>
                  <w:tcW w:w="1569" w:type="dxa"/>
                  <w:vAlign w:val="center"/>
                </w:tcPr>
                <w:p w:rsidR="00DC4D09" w:rsidRPr="004E61D9" w:rsidRDefault="00DC4D09" w:rsidP="00466198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>Tốt</w:t>
                  </w:r>
                  <w:proofErr w:type="spellEnd"/>
                </w:p>
              </w:tc>
              <w:tc>
                <w:tcPr>
                  <w:tcW w:w="3835" w:type="dxa"/>
                  <w:vMerge/>
                </w:tcPr>
                <w:p w:rsidR="00DC4D09" w:rsidRPr="004E61D9" w:rsidRDefault="00DC4D09" w:rsidP="00933D2B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</w:p>
              </w:tc>
            </w:tr>
            <w:tr w:rsidR="004E61D9" w:rsidRPr="004E61D9" w:rsidTr="00933D2B">
              <w:tc>
                <w:tcPr>
                  <w:tcW w:w="747" w:type="dxa"/>
                  <w:vAlign w:val="center"/>
                </w:tcPr>
                <w:p w:rsidR="00DC4D09" w:rsidRPr="004E61D9" w:rsidRDefault="00DC4D09" w:rsidP="00466198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3</w:t>
                  </w:r>
                </w:p>
              </w:tc>
              <w:tc>
                <w:tcPr>
                  <w:tcW w:w="2684" w:type="dxa"/>
                  <w:vAlign w:val="center"/>
                </w:tcPr>
                <w:p w:rsidR="00DC4D09" w:rsidRPr="004E61D9" w:rsidRDefault="00DC4D09" w:rsidP="00466198">
                  <w:pPr>
                    <w:spacing w:line="480" w:lineRule="auto"/>
                    <w:jc w:val="left"/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ghiệ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vụ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ay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ghề</w:t>
                  </w:r>
                  <w:proofErr w:type="spellEnd"/>
                </w:p>
              </w:tc>
              <w:tc>
                <w:tcPr>
                  <w:tcW w:w="1569" w:type="dxa"/>
                  <w:vAlign w:val="center"/>
                </w:tcPr>
                <w:p w:rsidR="00DC4D09" w:rsidRPr="004E61D9" w:rsidRDefault="00DC4D09" w:rsidP="00466198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4E61D9">
                    <w:rPr>
                      <w:rFonts w:asciiTheme="majorHAnsi" w:hAnsiTheme="majorHAnsi" w:cstheme="majorHAnsi"/>
                      <w:b/>
                      <w:lang w:val="en-US"/>
                    </w:rPr>
                    <w:t>Tốt</w:t>
                  </w:r>
                  <w:proofErr w:type="spellEnd"/>
                </w:p>
              </w:tc>
              <w:tc>
                <w:tcPr>
                  <w:tcW w:w="3835" w:type="dxa"/>
                  <w:vMerge/>
                </w:tcPr>
                <w:p w:rsidR="00DC4D09" w:rsidRPr="004E61D9" w:rsidRDefault="00DC4D09" w:rsidP="00933D2B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</w:p>
              </w:tc>
            </w:tr>
          </w:tbl>
          <w:p w:rsidR="00DC4D09" w:rsidRPr="004E61D9" w:rsidRDefault="00DC4D09" w:rsidP="00933D2B">
            <w:pPr>
              <w:rPr>
                <w:rFonts w:asciiTheme="majorHAnsi" w:hAnsiTheme="majorHAnsi" w:cstheme="majorHAnsi"/>
                <w:lang w:val="en-US"/>
              </w:rPr>
            </w:pPr>
          </w:p>
          <w:p w:rsidR="00DC4D09" w:rsidRPr="004E61D9" w:rsidRDefault="00DC4D09" w:rsidP="00933D2B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lang w:val="en-US"/>
              </w:rPr>
              <w:t>C. NHẬN XÉT CHUNG</w:t>
            </w:r>
          </w:p>
          <w:p w:rsidR="00DC4D09" w:rsidRPr="004E61D9" w:rsidRDefault="00DC4D09" w:rsidP="00466198">
            <w:pPr>
              <w:spacing w:line="276" w:lineRule="auto"/>
              <w:jc w:val="left"/>
              <w:rPr>
                <w:rFonts w:asciiTheme="majorHAnsi" w:hAnsiTheme="majorHAnsi" w:cstheme="majorHAnsi"/>
                <w:b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1.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Ưu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điểm</w:t>
            </w:r>
            <w:proofErr w:type="spellEnd"/>
          </w:p>
          <w:p w:rsidR="00DC4D09" w:rsidRPr="004E61D9" w:rsidRDefault="00DC4D09" w:rsidP="00466198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4E61D9"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ấp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hành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quy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ủa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ngành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quy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ủa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rường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kỷ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luật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lao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động</w:t>
            </w:r>
            <w:proofErr w:type="spellEnd"/>
          </w:p>
          <w:p w:rsidR="00DC4D09" w:rsidRPr="004E61D9" w:rsidRDefault="00DC4D09" w:rsidP="00466198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4E61D9"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Đạo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đức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ách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lối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sống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lành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mạnh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giản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dị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sáng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ăm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sóc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rẻ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nhiệt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ình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u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đáo</w:t>
            </w:r>
            <w:proofErr w:type="spellEnd"/>
          </w:p>
          <w:p w:rsidR="00DC4D09" w:rsidRPr="004E61D9" w:rsidRDefault="00DC4D09" w:rsidP="00466198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4E61D9"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Soạn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giáo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án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sử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ĐDDH,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đồ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ơi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hiệu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quả</w:t>
            </w:r>
            <w:proofErr w:type="spellEnd"/>
          </w:p>
          <w:p w:rsidR="00DC4D09" w:rsidRPr="004E61D9" w:rsidRDefault="00DC4D09" w:rsidP="00466198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4E61D9"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ham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gia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sinh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hoạt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ổ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nhóm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uyên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môn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bồi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dưỡng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đầy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đủ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>.</w:t>
            </w:r>
            <w:r w:rsidR="00466198"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Sử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bảo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quản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hồ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sơ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á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nhân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lưu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rữ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đầy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đủ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>.</w:t>
            </w:r>
          </w:p>
          <w:tbl>
            <w:tblPr>
              <w:tblStyle w:val="TableGrid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4E61D9" w:rsidRPr="004E61D9" w:rsidTr="00933D2B">
              <w:tc>
                <w:tcPr>
                  <w:tcW w:w="9498" w:type="dxa"/>
                </w:tcPr>
                <w:p w:rsidR="00DC4D09" w:rsidRPr="004E61D9" w:rsidRDefault="00DC4D09" w:rsidP="00466198">
                  <w:pPr>
                    <w:spacing w:line="276" w:lineRule="auto"/>
                    <w:ind w:left="-76" w:right="-2635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-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Khả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ă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iểu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biế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kiế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hứ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về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ă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ó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giá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dụ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ẻ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phù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ợ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lứa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uổi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mầ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non.</w:t>
                  </w:r>
                </w:p>
                <w:p w:rsidR="00DC4D09" w:rsidRPr="004E61D9" w:rsidRDefault="00DC4D09" w:rsidP="00466198">
                  <w:pPr>
                    <w:spacing w:line="276" w:lineRule="auto"/>
                    <w:ind w:left="-76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-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Khả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nă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vậ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dụ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phươ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phá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ổ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ứ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oạ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ộ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ă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ó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giá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dụ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ẻ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</w:p>
                <w:p w:rsidR="00DC4D09" w:rsidRPr="004E61D9" w:rsidRDefault="00DC4D09" w:rsidP="00466198">
                  <w:pPr>
                    <w:spacing w:line="276" w:lineRule="auto"/>
                    <w:ind w:left="-76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-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ô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á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quản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lý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lớp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ọ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và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ổ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ứ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á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oạt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động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ẻ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</w:p>
                <w:p w:rsidR="00DC4D09" w:rsidRPr="004E61D9" w:rsidRDefault="00DC4D09" w:rsidP="00466198">
                  <w:pPr>
                    <w:spacing w:line="276" w:lineRule="auto"/>
                    <w:ind w:left="-76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-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Hiệu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quả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chăm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só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,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giáo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>trẻ</w:t>
                  </w:r>
                  <w:proofErr w:type="spellEnd"/>
                </w:p>
                <w:p w:rsidR="00DC4D09" w:rsidRPr="004E61D9" w:rsidRDefault="00DC4D09" w:rsidP="00466198">
                  <w:pPr>
                    <w:spacing w:line="276" w:lineRule="auto"/>
                    <w:ind w:left="-76"/>
                    <w:rPr>
                      <w:rFonts w:asciiTheme="majorHAnsi" w:hAnsiTheme="majorHAnsi" w:cstheme="majorHAnsi"/>
                      <w:szCs w:val="28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-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Tổ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chức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hoạt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động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đạt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yêu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cầu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về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kiến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thức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kỹ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năng</w:t>
                  </w:r>
                  <w:proofErr w:type="spellEnd"/>
                </w:p>
                <w:p w:rsidR="00DC4D09" w:rsidRPr="004E61D9" w:rsidRDefault="00DC4D09" w:rsidP="00466198">
                  <w:pPr>
                    <w:spacing w:line="276" w:lineRule="auto"/>
                    <w:ind w:left="-76"/>
                    <w:rPr>
                      <w:rFonts w:asciiTheme="majorHAnsi" w:hAnsiTheme="majorHAnsi" w:cstheme="majorHAnsi"/>
                      <w:lang w:val="en-US"/>
                    </w:rPr>
                  </w:pPr>
                  <w:r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-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Xây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dựng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môi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trường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lớp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học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đúng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chủ</w:t>
                  </w:r>
                  <w:proofErr w:type="spellEnd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6198" w:rsidRPr="004E61D9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đề</w:t>
                  </w:r>
                  <w:proofErr w:type="spellEnd"/>
                  <w:r w:rsidRPr="004E61D9">
                    <w:rPr>
                      <w:rFonts w:asciiTheme="majorHAnsi" w:hAnsiTheme="majorHAnsi" w:cstheme="majorHAnsi"/>
                      <w:lang w:val="en-US"/>
                    </w:rPr>
                    <w:t xml:space="preserve">              </w:t>
                  </w:r>
                </w:p>
              </w:tc>
            </w:tr>
          </w:tbl>
          <w:p w:rsidR="00DC4D09" w:rsidRPr="004E61D9" w:rsidRDefault="00DC4D09" w:rsidP="00466198">
            <w:pPr>
              <w:spacing w:line="276" w:lineRule="auto"/>
              <w:jc w:val="left"/>
              <w:rPr>
                <w:rFonts w:asciiTheme="majorHAnsi" w:hAnsiTheme="majorHAnsi" w:cstheme="majorHAnsi"/>
                <w:b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2.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Tồn</w:t>
            </w:r>
            <w:proofErr w:type="spellEnd"/>
            <w:r w:rsidRPr="004E61D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b/>
                <w:lang w:val="en-US"/>
              </w:rPr>
              <w:t>tại</w:t>
            </w:r>
            <w:proofErr w:type="spellEnd"/>
          </w:p>
          <w:p w:rsidR="00DC4D09" w:rsidRPr="004E61D9" w:rsidRDefault="00DC4D09" w:rsidP="00466198">
            <w:pPr>
              <w:spacing w:line="276" w:lineRule="auto"/>
              <w:jc w:val="left"/>
              <w:rPr>
                <w:rFonts w:asciiTheme="majorHAnsi" w:hAnsiTheme="majorHAnsi" w:cstheme="majorHAnsi"/>
                <w:lang w:val="en-US"/>
              </w:rPr>
            </w:pPr>
            <w:r w:rsidRPr="004E61D9"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Giáo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viên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xử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lý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ình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huống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linh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hoạt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hát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ự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nhiên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ú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ý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sai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rẻ</w:t>
            </w:r>
            <w:proofErr w:type="spellEnd"/>
          </w:p>
          <w:p w:rsidR="00DC4D09" w:rsidRPr="004E61D9" w:rsidRDefault="00DC4D09" w:rsidP="00466198">
            <w:pPr>
              <w:spacing w:line="276" w:lineRule="auto"/>
              <w:jc w:val="left"/>
              <w:rPr>
                <w:rFonts w:asciiTheme="majorHAnsi" w:hAnsiTheme="majorHAnsi" w:cstheme="majorHAnsi"/>
                <w:lang w:val="en-US"/>
              </w:rPr>
            </w:pPr>
            <w:r w:rsidRPr="004E61D9"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Giờ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vui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ơi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ô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ưa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ú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ý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ung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ấp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kỹ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năng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ơi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ho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rẻ</w:t>
            </w:r>
            <w:proofErr w:type="spellEnd"/>
          </w:p>
          <w:p w:rsidR="00DC4D09" w:rsidRPr="004E61D9" w:rsidRDefault="00DC4D09" w:rsidP="00466198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DC4D09" w:rsidRPr="004E61D9" w:rsidRDefault="00DC4D09" w:rsidP="0046619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lang w:val="en-US"/>
              </w:rPr>
              <w:t>D. KIẾN NGHỊ</w:t>
            </w:r>
          </w:p>
          <w:p w:rsidR="00DC4D09" w:rsidRPr="004E61D9" w:rsidRDefault="00DC4D09" w:rsidP="00466198">
            <w:pPr>
              <w:spacing w:line="276" w:lineRule="auto"/>
              <w:jc w:val="left"/>
              <w:rPr>
                <w:rFonts w:asciiTheme="majorHAnsi" w:hAnsiTheme="majorHAnsi" w:cstheme="majorHAnsi"/>
                <w:lang w:val="en-US"/>
              </w:rPr>
            </w:pPr>
            <w:r w:rsidRPr="004E61D9"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Học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ập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nâng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ao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rình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độ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ay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nghề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nghệ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huật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lên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lớp</w:t>
            </w:r>
            <w:proofErr w:type="spellEnd"/>
          </w:p>
          <w:p w:rsidR="00DC4D09" w:rsidRPr="004E61D9" w:rsidRDefault="00DC4D09" w:rsidP="00466198">
            <w:pPr>
              <w:spacing w:line="276" w:lineRule="auto"/>
              <w:jc w:val="left"/>
              <w:rPr>
                <w:rFonts w:asciiTheme="majorHAnsi" w:hAnsiTheme="majorHAnsi" w:cstheme="majorHAnsi"/>
                <w:lang w:val="en-US"/>
              </w:rPr>
            </w:pPr>
            <w:r w:rsidRPr="004E61D9">
              <w:rPr>
                <w:rFonts w:asciiTheme="majorHAnsi" w:hAnsiTheme="majorHAnsi" w:cstheme="majorHAnsi"/>
                <w:lang w:val="en-US"/>
              </w:rPr>
              <w:t xml:space="preserve">-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Cần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linh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hoạt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sáng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ạo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rong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xử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lý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tình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4E61D9">
              <w:rPr>
                <w:rFonts w:asciiTheme="majorHAnsi" w:hAnsiTheme="majorHAnsi" w:cstheme="majorHAnsi"/>
                <w:lang w:val="en-US"/>
              </w:rPr>
              <w:t>huống</w:t>
            </w:r>
            <w:proofErr w:type="spellEnd"/>
            <w:r w:rsidRPr="004E61D9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DC4D09" w:rsidRPr="004E61D9" w:rsidRDefault="00DC4D09" w:rsidP="00466198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DC4D09" w:rsidRPr="004E61D9" w:rsidRDefault="00DC4D09" w:rsidP="00466198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  <w:p w:rsidR="00DC4D09" w:rsidRPr="004E61D9" w:rsidRDefault="00DC4D09" w:rsidP="00933D2B">
            <w:pPr>
              <w:rPr>
                <w:rFonts w:asciiTheme="majorHAnsi" w:hAnsiTheme="majorHAnsi" w:cstheme="majorHAnsi"/>
                <w:lang w:val="en-US"/>
              </w:rPr>
            </w:pPr>
          </w:p>
          <w:p w:rsidR="00DC4D09" w:rsidRPr="004E61D9" w:rsidRDefault="00DC4D09" w:rsidP="00933D2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DC4D09" w:rsidRPr="004E61D9" w:rsidRDefault="00DC4D09" w:rsidP="00DC4D09">
      <w:pPr>
        <w:spacing w:after="0"/>
        <w:rPr>
          <w:rFonts w:asciiTheme="majorHAnsi" w:hAnsiTheme="majorHAnsi" w:cstheme="majorHAnsi"/>
          <w:sz w:val="2"/>
          <w:szCs w:val="2"/>
          <w:lang w:val="en-US"/>
        </w:rPr>
      </w:pPr>
    </w:p>
    <w:p w:rsidR="00DC4D09" w:rsidRPr="004E61D9" w:rsidRDefault="00DC4D09" w:rsidP="00982C12">
      <w:pPr>
        <w:spacing w:after="0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408"/>
      </w:tblGrid>
      <w:tr w:rsidR="004E61D9" w:rsidRPr="004E61D9" w:rsidTr="000B1375">
        <w:tc>
          <w:tcPr>
            <w:tcW w:w="4407" w:type="dxa"/>
          </w:tcPr>
          <w:p w:rsidR="00BF0BEC" w:rsidRPr="004E61D9" w:rsidRDefault="006340B5" w:rsidP="006340B5">
            <w:pPr>
              <w:spacing w:line="276" w:lineRule="auto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lastRenderedPageBreak/>
              <w:t xml:space="preserve">         </w:t>
            </w:r>
            <w:proofErr w:type="spellStart"/>
            <w:r w:rsidR="00BF0BEC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Người</w:t>
            </w:r>
            <w:proofErr w:type="spellEnd"/>
            <w:r w:rsidR="00BF0BEC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="00BF0BEC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kiểm</w:t>
            </w:r>
            <w:proofErr w:type="spellEnd"/>
            <w:r w:rsidR="00BF0BEC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="00BF0BEC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tra</w:t>
            </w:r>
            <w:proofErr w:type="spellEnd"/>
          </w:p>
          <w:p w:rsidR="00BF0BEC" w:rsidRPr="004E61D9" w:rsidRDefault="00BF0BEC" w:rsidP="000B1375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</w:p>
        </w:tc>
        <w:tc>
          <w:tcPr>
            <w:tcW w:w="4408" w:type="dxa"/>
          </w:tcPr>
          <w:p w:rsidR="00BF0BEC" w:rsidRPr="004E61D9" w:rsidRDefault="006340B5" w:rsidP="000B137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             </w:t>
            </w:r>
            <w:proofErr w:type="spellStart"/>
            <w:r w:rsidR="00BF0BEC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Giáo</w:t>
            </w:r>
            <w:proofErr w:type="spellEnd"/>
            <w:r w:rsidR="00BF0BEC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="00BF0BEC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viên</w:t>
            </w:r>
            <w:proofErr w:type="spellEnd"/>
            <w:r w:rsidR="00BF0BEC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="00BF0BEC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được</w:t>
            </w:r>
            <w:proofErr w:type="spellEnd"/>
            <w:r w:rsidR="00BF0BEC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="00BF0BEC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kiểm</w:t>
            </w:r>
            <w:proofErr w:type="spellEnd"/>
            <w:r w:rsidR="00BF0BEC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</w:t>
            </w:r>
            <w:proofErr w:type="spellStart"/>
            <w:r w:rsidR="00BF0BEC" w:rsidRPr="004E61D9">
              <w:rPr>
                <w:rFonts w:asciiTheme="majorHAnsi" w:hAnsiTheme="majorHAnsi" w:cstheme="majorHAnsi"/>
                <w:b/>
                <w:szCs w:val="28"/>
                <w:lang w:val="en-US"/>
              </w:rPr>
              <w:t>tra</w:t>
            </w:r>
            <w:proofErr w:type="spellEnd"/>
          </w:p>
          <w:p w:rsidR="00BF0BEC" w:rsidRPr="004E61D9" w:rsidRDefault="00BF0BEC" w:rsidP="000B1375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</w:p>
          <w:p w:rsidR="00BF0BEC" w:rsidRPr="004E61D9" w:rsidRDefault="00BF0BEC" w:rsidP="000B1375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</w:p>
          <w:p w:rsidR="00BF0BEC" w:rsidRPr="004E61D9" w:rsidRDefault="00BF0BEC" w:rsidP="000B1375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</w:p>
          <w:p w:rsidR="00BF0BEC" w:rsidRPr="004E61D9" w:rsidRDefault="00BF0BEC" w:rsidP="000B1375">
            <w:pPr>
              <w:spacing w:line="276" w:lineRule="auto"/>
              <w:rPr>
                <w:rFonts w:asciiTheme="majorHAnsi" w:hAnsiTheme="majorHAnsi" w:cstheme="majorHAnsi"/>
                <w:i/>
                <w:szCs w:val="28"/>
                <w:lang w:val="en-US"/>
              </w:rPr>
            </w:pPr>
          </w:p>
          <w:p w:rsidR="00BF0BEC" w:rsidRPr="004E61D9" w:rsidRDefault="00BF0BEC" w:rsidP="000B1375">
            <w:pPr>
              <w:spacing w:line="276" w:lineRule="auto"/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</w:tbl>
    <w:p w:rsidR="00BF0BEC" w:rsidRPr="004E61D9" w:rsidRDefault="00BF0BEC" w:rsidP="00BF0BEC">
      <w:pPr>
        <w:spacing w:line="276" w:lineRule="auto"/>
        <w:jc w:val="center"/>
        <w:rPr>
          <w:rFonts w:asciiTheme="majorHAnsi" w:hAnsiTheme="majorHAnsi" w:cstheme="majorHAnsi"/>
          <w:b/>
          <w:szCs w:val="28"/>
          <w:lang w:val="en-US"/>
        </w:rPr>
      </w:pPr>
      <w:r w:rsidRPr="004E61D9">
        <w:rPr>
          <w:rFonts w:asciiTheme="majorHAnsi" w:hAnsiTheme="majorHAnsi" w:cstheme="majorHAnsi"/>
          <w:b/>
          <w:szCs w:val="28"/>
          <w:lang w:val="en-US"/>
        </w:rPr>
        <w:t xml:space="preserve">T/M </w:t>
      </w:r>
      <w:proofErr w:type="spellStart"/>
      <w:r w:rsidRPr="004E61D9">
        <w:rPr>
          <w:rFonts w:asciiTheme="majorHAnsi" w:hAnsiTheme="majorHAnsi" w:cstheme="majorHAnsi"/>
          <w:b/>
          <w:szCs w:val="28"/>
          <w:lang w:val="en-US"/>
        </w:rPr>
        <w:t>lãnh</w:t>
      </w:r>
      <w:proofErr w:type="spellEnd"/>
      <w:r w:rsidRPr="004E61D9">
        <w:rPr>
          <w:rFonts w:asciiTheme="majorHAnsi" w:hAnsiTheme="majorHAnsi" w:cstheme="majorHAnsi"/>
          <w:b/>
          <w:szCs w:val="28"/>
          <w:lang w:val="en-US"/>
        </w:rPr>
        <w:t xml:space="preserve"> </w:t>
      </w:r>
      <w:proofErr w:type="spellStart"/>
      <w:r w:rsidRPr="004E61D9">
        <w:rPr>
          <w:rFonts w:asciiTheme="majorHAnsi" w:hAnsiTheme="majorHAnsi" w:cstheme="majorHAnsi"/>
          <w:b/>
          <w:szCs w:val="28"/>
          <w:lang w:val="en-US"/>
        </w:rPr>
        <w:t>đạo</w:t>
      </w:r>
      <w:proofErr w:type="spellEnd"/>
      <w:r w:rsidRPr="004E61D9">
        <w:rPr>
          <w:rFonts w:asciiTheme="majorHAnsi" w:hAnsiTheme="majorHAnsi" w:cstheme="majorHAnsi"/>
          <w:b/>
          <w:szCs w:val="28"/>
          <w:lang w:val="en-US"/>
        </w:rPr>
        <w:t xml:space="preserve"> </w:t>
      </w:r>
      <w:proofErr w:type="spellStart"/>
      <w:r w:rsidRPr="004E61D9">
        <w:rPr>
          <w:rFonts w:asciiTheme="majorHAnsi" w:hAnsiTheme="majorHAnsi" w:cstheme="majorHAnsi"/>
          <w:b/>
          <w:szCs w:val="28"/>
          <w:lang w:val="en-US"/>
        </w:rPr>
        <w:t>nhà</w:t>
      </w:r>
      <w:proofErr w:type="spellEnd"/>
      <w:r w:rsidRPr="004E61D9">
        <w:rPr>
          <w:rFonts w:asciiTheme="majorHAnsi" w:hAnsiTheme="majorHAnsi" w:cstheme="majorHAnsi"/>
          <w:b/>
          <w:szCs w:val="28"/>
          <w:lang w:val="en-US"/>
        </w:rPr>
        <w:t xml:space="preserve"> </w:t>
      </w:r>
      <w:proofErr w:type="spellStart"/>
      <w:r w:rsidRPr="004E61D9">
        <w:rPr>
          <w:rFonts w:asciiTheme="majorHAnsi" w:hAnsiTheme="majorHAnsi" w:cstheme="majorHAnsi"/>
          <w:b/>
          <w:szCs w:val="28"/>
          <w:lang w:val="en-US"/>
        </w:rPr>
        <w:t>trường</w:t>
      </w:r>
      <w:proofErr w:type="spellEnd"/>
    </w:p>
    <w:p w:rsidR="00BF0BEC" w:rsidRPr="004E61D9" w:rsidRDefault="00BF0BEC" w:rsidP="00982C12">
      <w:pPr>
        <w:spacing w:after="0"/>
        <w:rPr>
          <w:rFonts w:asciiTheme="majorHAnsi" w:hAnsiTheme="majorHAnsi" w:cstheme="majorHAnsi"/>
          <w:lang w:val="en-US"/>
        </w:rPr>
      </w:pPr>
    </w:p>
    <w:p w:rsidR="002F2416" w:rsidRPr="004E61D9" w:rsidRDefault="002F2416" w:rsidP="00982C12">
      <w:pPr>
        <w:spacing w:after="0"/>
        <w:rPr>
          <w:rFonts w:asciiTheme="majorHAnsi" w:hAnsiTheme="majorHAnsi" w:cstheme="majorHAnsi"/>
          <w:sz w:val="4"/>
          <w:szCs w:val="4"/>
          <w:lang w:val="en-US"/>
        </w:rPr>
      </w:pPr>
    </w:p>
    <w:p w:rsidR="00982C12" w:rsidRPr="004E61D9" w:rsidRDefault="00982C12" w:rsidP="003A4A8C">
      <w:pPr>
        <w:spacing w:after="0"/>
        <w:rPr>
          <w:rFonts w:asciiTheme="majorHAnsi" w:hAnsiTheme="majorHAnsi" w:cstheme="majorHAnsi"/>
          <w:lang w:val="en-US"/>
        </w:rPr>
      </w:pPr>
    </w:p>
    <w:sectPr w:rsidR="00982C12" w:rsidRPr="004E61D9" w:rsidSect="006340B5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E1" w:rsidRDefault="000816E1" w:rsidP="00AF0ADD">
      <w:pPr>
        <w:spacing w:after="0" w:line="240" w:lineRule="auto"/>
      </w:pPr>
      <w:r>
        <w:separator/>
      </w:r>
    </w:p>
  </w:endnote>
  <w:endnote w:type="continuationSeparator" w:id="0">
    <w:p w:rsidR="000816E1" w:rsidRDefault="000816E1" w:rsidP="00AF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2E3" w:rsidRDefault="00BB42E3" w:rsidP="00BB42E3">
    <w:pPr>
      <w:pStyle w:val="Footer"/>
    </w:pPr>
  </w:p>
  <w:p w:rsidR="00BB42E3" w:rsidRDefault="00BB4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E1" w:rsidRDefault="000816E1" w:rsidP="00AF0ADD">
      <w:pPr>
        <w:spacing w:after="0" w:line="240" w:lineRule="auto"/>
      </w:pPr>
      <w:r>
        <w:separator/>
      </w:r>
    </w:p>
  </w:footnote>
  <w:footnote w:type="continuationSeparator" w:id="0">
    <w:p w:rsidR="000816E1" w:rsidRDefault="000816E1" w:rsidP="00AF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698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42E3" w:rsidRDefault="000816E1" w:rsidP="00AE5E3E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BC8" w:rsidRPr="007E5BC8" w:rsidRDefault="007E5BC8" w:rsidP="007E5BC8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2493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2C12" w:rsidRDefault="00982C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1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2C12" w:rsidRDefault="00982C12" w:rsidP="00AE5E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1DB"/>
    <w:multiLevelType w:val="hybridMultilevel"/>
    <w:tmpl w:val="7250F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20C6E"/>
    <w:multiLevelType w:val="hybridMultilevel"/>
    <w:tmpl w:val="C5DE53CE"/>
    <w:lvl w:ilvl="0" w:tplc="942846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534C61A1"/>
    <w:multiLevelType w:val="hybridMultilevel"/>
    <w:tmpl w:val="58B0F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E3"/>
    <w:rsid w:val="000153E1"/>
    <w:rsid w:val="000320DF"/>
    <w:rsid w:val="00036FB3"/>
    <w:rsid w:val="000816E1"/>
    <w:rsid w:val="0010711E"/>
    <w:rsid w:val="00153B5E"/>
    <w:rsid w:val="00154004"/>
    <w:rsid w:val="00231533"/>
    <w:rsid w:val="0023464C"/>
    <w:rsid w:val="0024029E"/>
    <w:rsid w:val="00240AA9"/>
    <w:rsid w:val="002828A1"/>
    <w:rsid w:val="002C5D77"/>
    <w:rsid w:val="002D6A92"/>
    <w:rsid w:val="002E2206"/>
    <w:rsid w:val="002F2416"/>
    <w:rsid w:val="003225A2"/>
    <w:rsid w:val="003267EE"/>
    <w:rsid w:val="00366273"/>
    <w:rsid w:val="00385DCF"/>
    <w:rsid w:val="0039317C"/>
    <w:rsid w:val="003A4A8C"/>
    <w:rsid w:val="003D5957"/>
    <w:rsid w:val="004127E3"/>
    <w:rsid w:val="00434519"/>
    <w:rsid w:val="00444A19"/>
    <w:rsid w:val="00466198"/>
    <w:rsid w:val="004811CC"/>
    <w:rsid w:val="004C4266"/>
    <w:rsid w:val="004D1387"/>
    <w:rsid w:val="004E61D9"/>
    <w:rsid w:val="0058641D"/>
    <w:rsid w:val="006340B5"/>
    <w:rsid w:val="006429B0"/>
    <w:rsid w:val="00642A5E"/>
    <w:rsid w:val="00664466"/>
    <w:rsid w:val="006B6F8E"/>
    <w:rsid w:val="006C0E69"/>
    <w:rsid w:val="006D5D90"/>
    <w:rsid w:val="006F5764"/>
    <w:rsid w:val="00704521"/>
    <w:rsid w:val="00726207"/>
    <w:rsid w:val="00757178"/>
    <w:rsid w:val="00761497"/>
    <w:rsid w:val="00781C17"/>
    <w:rsid w:val="00791100"/>
    <w:rsid w:val="007D0A21"/>
    <w:rsid w:val="007E5BC8"/>
    <w:rsid w:val="007E67DD"/>
    <w:rsid w:val="007F77CA"/>
    <w:rsid w:val="008765F4"/>
    <w:rsid w:val="0089020E"/>
    <w:rsid w:val="008D2160"/>
    <w:rsid w:val="008D4921"/>
    <w:rsid w:val="0092737D"/>
    <w:rsid w:val="00942DFD"/>
    <w:rsid w:val="00982C12"/>
    <w:rsid w:val="009A502A"/>
    <w:rsid w:val="009A60DF"/>
    <w:rsid w:val="009E1DA5"/>
    <w:rsid w:val="00AA55CA"/>
    <w:rsid w:val="00AD0FC7"/>
    <w:rsid w:val="00AE5E3E"/>
    <w:rsid w:val="00AE7132"/>
    <w:rsid w:val="00AF0ADD"/>
    <w:rsid w:val="00B27A03"/>
    <w:rsid w:val="00B3634F"/>
    <w:rsid w:val="00B376E4"/>
    <w:rsid w:val="00B61F7E"/>
    <w:rsid w:val="00B6490F"/>
    <w:rsid w:val="00BB1FD0"/>
    <w:rsid w:val="00BB42BD"/>
    <w:rsid w:val="00BB42E3"/>
    <w:rsid w:val="00BD69AE"/>
    <w:rsid w:val="00BF0BEC"/>
    <w:rsid w:val="00C11C10"/>
    <w:rsid w:val="00C12ED0"/>
    <w:rsid w:val="00C95B99"/>
    <w:rsid w:val="00CA5B6E"/>
    <w:rsid w:val="00CE687C"/>
    <w:rsid w:val="00CF5B2E"/>
    <w:rsid w:val="00D560F4"/>
    <w:rsid w:val="00D628FE"/>
    <w:rsid w:val="00D86074"/>
    <w:rsid w:val="00DC4D09"/>
    <w:rsid w:val="00E00AA6"/>
    <w:rsid w:val="00E018D9"/>
    <w:rsid w:val="00E0635D"/>
    <w:rsid w:val="00E42CB4"/>
    <w:rsid w:val="00E5199C"/>
    <w:rsid w:val="00E5464C"/>
    <w:rsid w:val="00E947A7"/>
    <w:rsid w:val="00EE07F6"/>
    <w:rsid w:val="00F15FE1"/>
    <w:rsid w:val="00F16292"/>
    <w:rsid w:val="00F2435D"/>
    <w:rsid w:val="00F32DA2"/>
    <w:rsid w:val="00F40441"/>
    <w:rsid w:val="00FC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08924"/>
  <w15:chartTrackingRefBased/>
  <w15:docId w15:val="{9818A81C-F70F-4D43-9EDE-ABBAE997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DD"/>
  </w:style>
  <w:style w:type="paragraph" w:styleId="Footer">
    <w:name w:val="footer"/>
    <w:basedOn w:val="Normal"/>
    <w:link w:val="FooterChar"/>
    <w:uiPriority w:val="99"/>
    <w:unhideWhenUsed/>
    <w:rsid w:val="00AF0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DD"/>
  </w:style>
  <w:style w:type="paragraph" w:styleId="NormalWeb">
    <w:name w:val="Normal (Web)"/>
    <w:basedOn w:val="Normal"/>
    <w:uiPriority w:val="99"/>
    <w:semiHidden/>
    <w:unhideWhenUsed/>
    <w:rsid w:val="000153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8BC9-C523-4AAF-BCEC-D98B3D32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1</dc:creator>
  <cp:keywords/>
  <dc:description/>
  <cp:lastModifiedBy>Administrator</cp:lastModifiedBy>
  <cp:revision>54</cp:revision>
  <cp:lastPrinted>2024-10-25T07:06:00Z</cp:lastPrinted>
  <dcterms:created xsi:type="dcterms:W3CDTF">2024-10-22T04:04:00Z</dcterms:created>
  <dcterms:modified xsi:type="dcterms:W3CDTF">2024-12-25T07:13:00Z</dcterms:modified>
</cp:coreProperties>
</file>